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2D843" w14:textId="30A096B2" w:rsidR="004C0664" w:rsidRPr="007238CA" w:rsidRDefault="00266101" w:rsidP="00266101">
      <w:pPr>
        <w:jc w:val="center"/>
        <w:rPr>
          <w:u w:val="single"/>
        </w:rPr>
      </w:pPr>
      <w:r w:rsidRPr="007238CA">
        <w:rPr>
          <w:u w:val="single"/>
        </w:rPr>
        <w:t xml:space="preserve">FORMULAIRE DE PRELEVEMENT DE </w:t>
      </w:r>
      <w:r w:rsidR="002D4E18">
        <w:rPr>
          <w:u w:val="single"/>
        </w:rPr>
        <w:t>MECENAT</w:t>
      </w:r>
    </w:p>
    <w:p w14:paraId="33B7380E" w14:textId="77777777" w:rsidR="00266101" w:rsidRDefault="00266101" w:rsidP="00C27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retourner </w:t>
      </w:r>
      <w:proofErr w:type="gramStart"/>
      <w:r>
        <w:rPr>
          <w:rFonts w:ascii="Times New Roman" w:hAnsi="Times New Roman" w:cs="Times New Roman"/>
          <w:sz w:val="20"/>
          <w:szCs w:val="20"/>
        </w:rPr>
        <w:t>accompagné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’un relevé d’identité bancaire (RIB) à :</w:t>
      </w:r>
    </w:p>
    <w:p w14:paraId="16EE3A72" w14:textId="77777777" w:rsidR="00266101" w:rsidRPr="00C27DFA" w:rsidRDefault="00266101" w:rsidP="00C27DFA">
      <w:pPr>
        <w:widowControl w:val="0"/>
        <w:autoSpaceDE w:val="0"/>
        <w:autoSpaceDN w:val="0"/>
        <w:adjustRightInd w:val="0"/>
        <w:spacing w:before="120"/>
        <w:jc w:val="center"/>
        <w:rPr>
          <w:rFonts w:ascii="Times New Roman" w:hAnsi="Times New Roman" w:cs="Times New Roman"/>
          <w:sz w:val="18"/>
          <w:szCs w:val="18"/>
        </w:rPr>
      </w:pPr>
      <w:r w:rsidRPr="00C27DFA">
        <w:rPr>
          <w:rFonts w:ascii="Times New Roman" w:hAnsi="Times New Roman" w:cs="Times New Roman"/>
          <w:sz w:val="18"/>
          <w:szCs w:val="18"/>
        </w:rPr>
        <w:t>SKOAZELL LESNEVEN – A l’attention des Trésorières</w:t>
      </w:r>
    </w:p>
    <w:p w14:paraId="4C44D439" w14:textId="77777777" w:rsidR="00266101" w:rsidRPr="00C27DFA" w:rsidRDefault="00266101" w:rsidP="00266101">
      <w:pPr>
        <w:jc w:val="center"/>
        <w:rPr>
          <w:rFonts w:ascii="Times New Roman" w:hAnsi="Times New Roman" w:cs="Times New Roman"/>
          <w:sz w:val="18"/>
          <w:szCs w:val="18"/>
        </w:rPr>
      </w:pPr>
      <w:r w:rsidRPr="00C27DFA">
        <w:rPr>
          <w:rFonts w:ascii="Times New Roman" w:hAnsi="Times New Roman" w:cs="Times New Roman"/>
          <w:sz w:val="18"/>
          <w:szCs w:val="18"/>
        </w:rPr>
        <w:t>17, chemin des dames – 29 260 LESNEVEN</w:t>
      </w:r>
    </w:p>
    <w:p w14:paraId="7B1FED9E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947A749" w14:textId="00340298" w:rsidR="00266101" w:rsidRPr="00266101" w:rsidRDefault="00266101" w:rsidP="001A03F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 xml:space="preserve">e </w:t>
      </w:r>
      <w:r w:rsidR="00BD0D79">
        <w:rPr>
          <w:rFonts w:ascii="Times New Roman" w:hAnsi="Times New Roman" w:cs="Times New Roman"/>
        </w:rPr>
        <w:t xml:space="preserve">participe au développement du </w:t>
      </w:r>
      <w:proofErr w:type="spellStart"/>
      <w:r w:rsidR="00BD0D79">
        <w:rPr>
          <w:rFonts w:ascii="Times New Roman" w:hAnsi="Times New Roman" w:cs="Times New Roman"/>
        </w:rPr>
        <w:t>Sk</w:t>
      </w:r>
      <w:r>
        <w:rPr>
          <w:rFonts w:ascii="Times New Roman" w:hAnsi="Times New Roman" w:cs="Times New Roman"/>
        </w:rPr>
        <w:t>oazell</w:t>
      </w:r>
      <w:proofErr w:type="spellEnd"/>
      <w:r>
        <w:rPr>
          <w:rFonts w:ascii="Times New Roman" w:hAnsi="Times New Roman" w:cs="Times New Roman"/>
        </w:rPr>
        <w:t xml:space="preserve"> Lesneven </w:t>
      </w:r>
      <w:r w:rsidRPr="00266101">
        <w:rPr>
          <w:rFonts w:ascii="Times New Roman" w:hAnsi="Times New Roman" w:cs="Times New Roman"/>
        </w:rPr>
        <w:t xml:space="preserve">par un virement automatique </w:t>
      </w:r>
      <w:r w:rsidR="001A03FD">
        <w:rPr>
          <w:rFonts w:ascii="Times New Roman" w:hAnsi="Times New Roman" w:cs="Times New Roman"/>
        </w:rPr>
        <w:t xml:space="preserve">d’un montant en euros de : </w:t>
      </w:r>
      <w:r w:rsidRPr="00266101">
        <w:rPr>
          <w:rFonts w:ascii="Times New Roman" w:hAnsi="Times New Roman" w:cs="Times New Roman"/>
        </w:rPr>
        <w:t>………</w:t>
      </w:r>
      <w:proofErr w:type="gramStart"/>
      <w:r w:rsidR="001A03FD">
        <w:rPr>
          <w:rFonts w:ascii="Times New Roman" w:hAnsi="Times New Roman" w:cs="Times New Roman"/>
        </w:rPr>
        <w:t>…….</w:t>
      </w:r>
      <w:proofErr w:type="gramEnd"/>
      <w:r w:rsidR="001A03FD">
        <w:rPr>
          <w:rFonts w:ascii="Times New Roman" w:hAnsi="Times New Roman" w:cs="Times New Roman"/>
        </w:rPr>
        <w:t>.</w:t>
      </w:r>
      <w:r w:rsidRPr="00266101">
        <w:rPr>
          <w:rFonts w:ascii="Times New Roman" w:hAnsi="Times New Roman" w:cs="Times New Roman"/>
        </w:rPr>
        <w:t>…€</w:t>
      </w:r>
    </w:p>
    <w:p w14:paraId="1CE944CF" w14:textId="77777777" w:rsidR="00266101" w:rsidRPr="0026610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57B8A15B" w14:textId="77777777" w:rsidR="008068F9" w:rsidRDefault="00266101" w:rsidP="002661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8068F9">
        <w:rPr>
          <w:rFonts w:ascii="Times New Roman" w:hAnsi="Times New Roman" w:cs="Times New Roman"/>
          <w:sz w:val="20"/>
          <w:szCs w:val="20"/>
          <w:u w:val="single"/>
        </w:rPr>
        <w:t>N.B .</w:t>
      </w:r>
      <w:proofErr w:type="gramEnd"/>
      <w:r w:rsidRPr="008068F9">
        <w:rPr>
          <w:rFonts w:ascii="Times New Roman" w:hAnsi="Times New Roman" w:cs="Times New Roman"/>
          <w:sz w:val="20"/>
          <w:szCs w:val="20"/>
          <w:u w:val="single"/>
        </w:rPr>
        <w:t xml:space="preserve"> : 60 % des dons versés au </w:t>
      </w:r>
      <w:proofErr w:type="spellStart"/>
      <w:r w:rsidRPr="008068F9">
        <w:rPr>
          <w:rFonts w:ascii="Times New Roman" w:hAnsi="Times New Roman" w:cs="Times New Roman"/>
          <w:sz w:val="20"/>
          <w:szCs w:val="20"/>
          <w:u w:val="single"/>
        </w:rPr>
        <w:t>Skoazell</w:t>
      </w:r>
      <w:proofErr w:type="spellEnd"/>
      <w:r w:rsidRPr="008068F9">
        <w:rPr>
          <w:rFonts w:ascii="Times New Roman" w:hAnsi="Times New Roman" w:cs="Times New Roman"/>
          <w:sz w:val="20"/>
          <w:szCs w:val="20"/>
          <w:u w:val="single"/>
        </w:rPr>
        <w:t xml:space="preserve"> Lesneven (association reconnue d’intérêt général) sont déduits de l’impôt sur le revenu. Un justificatif de dons vous sera adressé au moment de la déclaration de revenu.</w:t>
      </w:r>
      <w:r>
        <w:rPr>
          <w:rFonts w:ascii="Times New Roman" w:hAnsi="Times New Roman" w:cs="Times New Roman"/>
        </w:rPr>
        <w:t xml:space="preserve"> </w:t>
      </w:r>
    </w:p>
    <w:p w14:paraId="32CFBE49" w14:textId="77777777" w:rsidR="008068F9" w:rsidRDefault="008068F9" w:rsidP="0026610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1E2E94F6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C156300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B83FBB2" w14:textId="77777777" w:rsidR="0026610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…………………………………………… Le …………………………………….</w:t>
      </w:r>
    </w:p>
    <w:p w14:paraId="715BCFE0" w14:textId="77777777" w:rsidR="00266101" w:rsidRDefault="00266101" w:rsidP="0026610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</w:p>
    <w:p w14:paraId="6A42BA03" w14:textId="77777777" w:rsidR="00266101" w:rsidRDefault="00266101" w:rsidP="002661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9B14F1A" w14:textId="77777777" w:rsidR="00682171" w:rsidRDefault="00682171" w:rsidP="00BD0D7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0F56FE78" w14:textId="77777777" w:rsidR="002D4E18" w:rsidRDefault="002D4E18" w:rsidP="00BD0D7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76CFCDD" w14:textId="77777777" w:rsidR="002D4E18" w:rsidRDefault="002D4E18" w:rsidP="00BD0D7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4B2D77C3" w14:textId="77777777" w:rsidR="002D4E18" w:rsidRDefault="002D4E18" w:rsidP="00BD0D79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1CE6E5D3" w14:textId="7CFFDCDC" w:rsidR="00266101" w:rsidRPr="00BD0D79" w:rsidRDefault="00BD0D79" w:rsidP="00BD0D79">
      <w:pPr>
        <w:rPr>
          <w:rFonts w:ascii="Times New Roman" w:hAnsi="Times New Roman" w:cs="Times New Roman"/>
          <w:sz w:val="20"/>
          <w:szCs w:val="20"/>
        </w:rPr>
      </w:pPr>
      <w:r w:rsidRPr="00BD0D79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23460D4" w14:textId="77777777" w:rsidR="00682171" w:rsidRDefault="00682171" w:rsidP="00C27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u w:val="single"/>
        </w:rPr>
      </w:pPr>
    </w:p>
    <w:p w14:paraId="148F59AF" w14:textId="40254513" w:rsidR="00266101" w:rsidRPr="00682171" w:rsidRDefault="00266101" w:rsidP="00C27DF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u w:val="single"/>
        </w:rPr>
      </w:pPr>
      <w:r w:rsidRPr="00682171">
        <w:rPr>
          <w:rFonts w:ascii="Times New Roman" w:hAnsi="Times New Roman" w:cs="Times New Roman"/>
          <w:caps/>
          <w:u w:val="single"/>
        </w:rPr>
        <w:t>Autorisation de prélèvement</w:t>
      </w:r>
    </w:p>
    <w:p w14:paraId="4CCEEC64" w14:textId="77777777" w:rsidR="00C27DFA" w:rsidRPr="00C27DFA" w:rsidRDefault="00266101" w:rsidP="007238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27DFA">
        <w:rPr>
          <w:rFonts w:ascii="Times New Roman" w:hAnsi="Times New Roman" w:cs="Times New Roman"/>
          <w:sz w:val="18"/>
          <w:szCs w:val="18"/>
          <w:u w:val="single"/>
        </w:rPr>
        <w:t>Un mandat de prélèvement avec votre numéro attitré vous sera envoyé ultérie</w:t>
      </w:r>
      <w:r w:rsidR="007238CA" w:rsidRPr="00C27DFA">
        <w:rPr>
          <w:rFonts w:ascii="Times New Roman" w:hAnsi="Times New Roman" w:cs="Times New Roman"/>
          <w:sz w:val="18"/>
          <w:szCs w:val="18"/>
          <w:u w:val="single"/>
        </w:rPr>
        <w:t xml:space="preserve">urement </w:t>
      </w:r>
    </w:p>
    <w:p w14:paraId="5A7058E7" w14:textId="394FA978" w:rsidR="007238CA" w:rsidRPr="00C27DFA" w:rsidRDefault="00266101" w:rsidP="007238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 w:rsidRPr="00C27DFA">
        <w:rPr>
          <w:rFonts w:ascii="Times New Roman" w:hAnsi="Times New Roman" w:cs="Times New Roman"/>
          <w:sz w:val="18"/>
          <w:szCs w:val="18"/>
          <w:u w:val="single"/>
        </w:rPr>
        <w:t>celui</w:t>
      </w:r>
      <w:proofErr w:type="gramEnd"/>
      <w:r w:rsidRPr="00C27DFA">
        <w:rPr>
          <w:rFonts w:ascii="Times New Roman" w:hAnsi="Times New Roman" w:cs="Times New Roman"/>
          <w:sz w:val="18"/>
          <w:szCs w:val="18"/>
          <w:u w:val="single"/>
        </w:rPr>
        <w:t>-ci devra nous être renvoyé signé</w:t>
      </w:r>
      <w:r w:rsidR="007238CA" w:rsidRPr="00C27DFA">
        <w:rPr>
          <w:rFonts w:ascii="Times New Roman" w:hAnsi="Times New Roman" w:cs="Times New Roman"/>
          <w:sz w:val="18"/>
          <w:szCs w:val="18"/>
        </w:rPr>
        <w:t>.</w:t>
      </w:r>
    </w:p>
    <w:p w14:paraId="70D7B3A1" w14:textId="77777777" w:rsidR="00C27DFA" w:rsidRDefault="00C27DFA" w:rsidP="007238C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</w:p>
    <w:p w14:paraId="230F76F4" w14:textId="51C1577D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Numéro d’émetteur (ICS) de SKO</w:t>
      </w:r>
      <w:r>
        <w:rPr>
          <w:rFonts w:ascii="Times New Roman" w:hAnsi="Times New Roman" w:cs="Times New Roman"/>
        </w:rPr>
        <w:t>AZEL</w:t>
      </w:r>
      <w:r w:rsidRPr="00266101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LESNEVEN</w:t>
      </w:r>
      <w:r w:rsidRPr="00266101">
        <w:rPr>
          <w:rFonts w:ascii="Times New Roman" w:hAnsi="Times New Roman" w:cs="Times New Roman"/>
        </w:rPr>
        <w:t xml:space="preserve"> : FR</w:t>
      </w:r>
      <w:r w:rsidR="00682171">
        <w:rPr>
          <w:rFonts w:ascii="Times New Roman" w:hAnsi="Times New Roman" w:cs="Times New Roman"/>
        </w:rPr>
        <w:t>60ECH234737</w:t>
      </w:r>
      <w:r w:rsidRPr="00266101">
        <w:rPr>
          <w:rFonts w:ascii="Times New Roman" w:hAnsi="Times New Roman" w:cs="Times New Roman"/>
        </w:rPr>
        <w:t xml:space="preserve"> Crédit Mutuel de Bretagne.</w:t>
      </w:r>
    </w:p>
    <w:p w14:paraId="1E131D81" w14:textId="77777777" w:rsidR="00C27DFA" w:rsidRDefault="00C27DFA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3532ABC" w14:textId="330F71F4" w:rsidR="00266101" w:rsidRPr="00266101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se du donateur (*</w:t>
      </w:r>
      <w:r w:rsidR="00266101" w:rsidRPr="00266101">
        <w:rPr>
          <w:rFonts w:ascii="Times New Roman" w:hAnsi="Times New Roman" w:cs="Times New Roman"/>
        </w:rPr>
        <w:t>)</w:t>
      </w:r>
    </w:p>
    <w:p w14:paraId="489B3BB3" w14:textId="7777777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Nom : …………………………………………………………....................….</w:t>
      </w:r>
    </w:p>
    <w:p w14:paraId="064E0DDC" w14:textId="7777777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Prénom : …………………………………….…….………………….…......…</w:t>
      </w:r>
    </w:p>
    <w:p w14:paraId="7B765D80" w14:textId="4769D339" w:rsidR="00266101" w:rsidRPr="00266101" w:rsidRDefault="00C27DFA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e ou Lieu-dit :</w:t>
      </w:r>
      <w:r w:rsidR="00266101" w:rsidRPr="00266101">
        <w:rPr>
          <w:rFonts w:ascii="Times New Roman" w:hAnsi="Times New Roman" w:cs="Times New Roman"/>
        </w:rPr>
        <w:t>……………………………</w:t>
      </w:r>
      <w:r>
        <w:rPr>
          <w:rFonts w:ascii="Times New Roman" w:hAnsi="Times New Roman" w:cs="Times New Roman"/>
        </w:rPr>
        <w:t>……………………………………………………………</w:t>
      </w:r>
    </w:p>
    <w:p w14:paraId="06EDFAA1" w14:textId="16D2AB29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Code Postal : ………………………………</w:t>
      </w:r>
      <w:r w:rsidR="00C27DFA">
        <w:rPr>
          <w:rFonts w:ascii="Times New Roman" w:hAnsi="Times New Roman" w:cs="Times New Roman"/>
        </w:rPr>
        <w:t>…………… Ville : ………………………………………</w:t>
      </w:r>
    </w:p>
    <w:p w14:paraId="72B4A12A" w14:textId="1AD7C3D6" w:rsidR="00266101" w:rsidRPr="00266101" w:rsidRDefault="00266101" w:rsidP="00C27DFA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Domici</w:t>
      </w:r>
      <w:r w:rsidR="002D4E18">
        <w:rPr>
          <w:rFonts w:ascii="Times New Roman" w:hAnsi="Times New Roman" w:cs="Times New Roman"/>
        </w:rPr>
        <w:t>liation bancaire du donateur (</w:t>
      </w:r>
      <w:r w:rsidRPr="00266101">
        <w:rPr>
          <w:rFonts w:ascii="Times New Roman" w:hAnsi="Times New Roman" w:cs="Times New Roman"/>
        </w:rPr>
        <w:t>**)</w:t>
      </w:r>
    </w:p>
    <w:p w14:paraId="1697CEAF" w14:textId="7777777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Banque ………………………………………………………………………………….</w:t>
      </w:r>
    </w:p>
    <w:p w14:paraId="58E0BDF4" w14:textId="7777777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Agence ………………</w:t>
      </w:r>
      <w:proofErr w:type="gramStart"/>
      <w:r w:rsidRPr="00266101">
        <w:rPr>
          <w:rFonts w:ascii="Times New Roman" w:hAnsi="Times New Roman" w:cs="Times New Roman"/>
        </w:rPr>
        <w:t>…….</w:t>
      </w:r>
      <w:proofErr w:type="gramEnd"/>
      <w:r w:rsidRPr="00266101">
        <w:rPr>
          <w:rFonts w:ascii="Times New Roman" w:hAnsi="Times New Roman" w:cs="Times New Roman"/>
        </w:rPr>
        <w:t>.……………………..................................................…</w:t>
      </w:r>
    </w:p>
    <w:p w14:paraId="40E42430" w14:textId="28BF0D0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Adresse de la banque ………</w:t>
      </w:r>
      <w:r w:rsidR="00C27DFA">
        <w:rPr>
          <w:rFonts w:ascii="Times New Roman" w:hAnsi="Times New Roman" w:cs="Times New Roman"/>
        </w:rPr>
        <w:t>………………………………………………………………………………</w:t>
      </w:r>
    </w:p>
    <w:p w14:paraId="0B4D2A85" w14:textId="65620C2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…………………………</w:t>
      </w:r>
      <w:r w:rsidR="00C27DFA">
        <w:rPr>
          <w:rFonts w:ascii="Times New Roman" w:hAnsi="Times New Roman" w:cs="Times New Roman"/>
        </w:rPr>
        <w:t>………………………………………………………………………………</w:t>
      </w:r>
      <w:r w:rsidRPr="00266101">
        <w:rPr>
          <w:rFonts w:ascii="Times New Roman" w:hAnsi="Times New Roman" w:cs="Times New Roman"/>
        </w:rPr>
        <w:t>……</w:t>
      </w:r>
    </w:p>
    <w:p w14:paraId="44639A49" w14:textId="77777777" w:rsidR="00C27DFA" w:rsidRDefault="00C27DFA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64E511" w14:textId="2338B33A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 xml:space="preserve"> N° IBAN :</w:t>
      </w:r>
      <w:r w:rsidR="00682171">
        <w:rPr>
          <w:rFonts w:ascii="Times New Roman" w:hAnsi="Times New Roman" w:cs="Times New Roman"/>
        </w:rPr>
        <w:t> …………  ………….   ………… ………….  ………..  ………….  ……..</w:t>
      </w:r>
    </w:p>
    <w:p w14:paraId="7BB49237" w14:textId="77777777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95A4E67" w14:textId="5055D5B4" w:rsidR="00266101" w:rsidRDefault="00266101" w:rsidP="00266101">
      <w:pPr>
        <w:rPr>
          <w:rFonts w:ascii="Times New Roman" w:hAnsi="Times New Roman" w:cs="Times New Roman"/>
        </w:rPr>
      </w:pPr>
      <w:r w:rsidRPr="00266101">
        <w:rPr>
          <w:rFonts w:ascii="Times New Roman" w:hAnsi="Times New Roman" w:cs="Times New Roman"/>
        </w:rPr>
        <w:t>N° BIC</w:t>
      </w:r>
      <w:r w:rsidR="00682171">
        <w:rPr>
          <w:rFonts w:ascii="Times New Roman" w:hAnsi="Times New Roman" w:cs="Times New Roman"/>
        </w:rPr>
        <w:t> : ………………………………………</w:t>
      </w:r>
      <w:proofErr w:type="gramStart"/>
      <w:r w:rsidR="00682171">
        <w:rPr>
          <w:rFonts w:ascii="Times New Roman" w:hAnsi="Times New Roman" w:cs="Times New Roman"/>
        </w:rPr>
        <w:t>…….</w:t>
      </w:r>
      <w:proofErr w:type="gramEnd"/>
      <w:r w:rsidR="00682171">
        <w:rPr>
          <w:rFonts w:ascii="Times New Roman" w:hAnsi="Times New Roman" w:cs="Times New Roman"/>
        </w:rPr>
        <w:t>.</w:t>
      </w:r>
      <w:bookmarkStart w:id="0" w:name="_GoBack"/>
      <w:bookmarkEnd w:id="0"/>
    </w:p>
    <w:p w14:paraId="787E9A29" w14:textId="77777777" w:rsidR="00266101" w:rsidRDefault="00266101" w:rsidP="00266101">
      <w:pPr>
        <w:rPr>
          <w:rFonts w:ascii="Times New Roman" w:hAnsi="Times New Roman" w:cs="Times New Roman"/>
        </w:rPr>
      </w:pPr>
    </w:p>
    <w:p w14:paraId="3D315C5E" w14:textId="77777777" w:rsidR="00682171" w:rsidRDefault="0068217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8327FC8" w14:textId="77777777" w:rsidR="0068217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82171">
        <w:rPr>
          <w:rFonts w:ascii="Times New Roman" w:hAnsi="Times New Roman" w:cs="Times New Roman"/>
        </w:rPr>
        <w:t xml:space="preserve">J’autorise l’établissement teneur de mon compte à prélever sur ce dernier, à la condition qu’il présente la provision suffisante, les avis mensuels qui seront émis par : </w:t>
      </w:r>
    </w:p>
    <w:p w14:paraId="2BED0172" w14:textId="545CF652" w:rsidR="00266101" w:rsidRPr="0068217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682171">
        <w:rPr>
          <w:rFonts w:ascii="Times New Roman" w:hAnsi="Times New Roman" w:cs="Times New Roman"/>
        </w:rPr>
        <w:t xml:space="preserve">Le </w:t>
      </w:r>
      <w:proofErr w:type="spellStart"/>
      <w:r w:rsidRPr="00682171">
        <w:rPr>
          <w:rFonts w:ascii="Times New Roman" w:hAnsi="Times New Roman" w:cs="Times New Roman"/>
        </w:rPr>
        <w:t>Skoazell</w:t>
      </w:r>
      <w:proofErr w:type="spellEnd"/>
      <w:r w:rsidRPr="00682171">
        <w:rPr>
          <w:rFonts w:ascii="Times New Roman" w:hAnsi="Times New Roman" w:cs="Times New Roman"/>
        </w:rPr>
        <w:t xml:space="preserve">  Lesneven, 17 chemin de Dames 29260 LESNEVEN</w:t>
      </w:r>
    </w:p>
    <w:p w14:paraId="3E5D3148" w14:textId="77777777" w:rsidR="0026610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0D627964" w14:textId="77777777" w:rsidR="00682171" w:rsidRDefault="0068217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183859D8" w14:textId="77777777" w:rsidR="0026610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 ……………………………………………… Le……………………………………………….</w:t>
      </w:r>
    </w:p>
    <w:p w14:paraId="07F42B64" w14:textId="77777777" w:rsidR="00682171" w:rsidRDefault="0068217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</w:p>
    <w:p w14:paraId="44DB8045" w14:textId="77777777" w:rsidR="00266101" w:rsidRDefault="00266101" w:rsidP="0026610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gnature</w:t>
      </w:r>
    </w:p>
    <w:p w14:paraId="33D4B7E0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31B32DD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57B12FD" w14:textId="77777777" w:rsid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2672E57" w14:textId="77777777" w:rsidR="002D4E18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B698DB7" w14:textId="77777777" w:rsidR="002D4E18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B6EA053" w14:textId="77777777" w:rsidR="002D4E18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6E097587" w14:textId="77777777" w:rsidR="002D4E18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7BEEB307" w14:textId="77777777" w:rsidR="002D4E18" w:rsidRDefault="002D4E18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D94686D" w14:textId="2CF732DE" w:rsidR="00266101" w:rsidRPr="00266101" w:rsidRDefault="00266101" w:rsidP="0026610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266101">
        <w:rPr>
          <w:rFonts w:ascii="Times New Roman" w:hAnsi="Times New Roman" w:cs="Times New Roman"/>
          <w:sz w:val="18"/>
          <w:szCs w:val="18"/>
        </w:rPr>
        <w:t>(</w:t>
      </w:r>
      <w:proofErr w:type="gramStart"/>
      <w:r w:rsidRPr="00266101">
        <w:rPr>
          <w:rFonts w:ascii="Times New Roman" w:hAnsi="Times New Roman" w:cs="Times New Roman"/>
          <w:sz w:val="18"/>
          <w:szCs w:val="18"/>
        </w:rPr>
        <w:t>*)</w:t>
      </w:r>
      <w:r w:rsidR="002D4E18" w:rsidRPr="00266101">
        <w:rPr>
          <w:rFonts w:ascii="Times New Roman" w:hAnsi="Times New Roman" w:cs="Times New Roman"/>
          <w:sz w:val="18"/>
          <w:szCs w:val="18"/>
        </w:rPr>
        <w:t>Le</w:t>
      </w:r>
      <w:proofErr w:type="gramEnd"/>
      <w:r w:rsidR="002D4E18" w:rsidRPr="00266101">
        <w:rPr>
          <w:rFonts w:ascii="Times New Roman" w:hAnsi="Times New Roman" w:cs="Times New Roman"/>
          <w:sz w:val="18"/>
          <w:szCs w:val="18"/>
        </w:rPr>
        <w:t xml:space="preserve"> justificatif annuel de don vous sera expédié à cette adresse.</w:t>
      </w:r>
    </w:p>
    <w:p w14:paraId="48D799B3" w14:textId="00F75EA9" w:rsidR="00266101" w:rsidRPr="00266101" w:rsidRDefault="00266101" w:rsidP="00266101">
      <w:r w:rsidRPr="00266101">
        <w:rPr>
          <w:rFonts w:ascii="Times New Roman" w:hAnsi="Times New Roman" w:cs="Times New Roman"/>
          <w:sz w:val="18"/>
          <w:szCs w:val="18"/>
        </w:rPr>
        <w:t>(*</w:t>
      </w:r>
      <w:proofErr w:type="gramStart"/>
      <w:r w:rsidRPr="00266101">
        <w:rPr>
          <w:rFonts w:ascii="Times New Roman" w:hAnsi="Times New Roman" w:cs="Times New Roman"/>
          <w:sz w:val="18"/>
          <w:szCs w:val="18"/>
        </w:rPr>
        <w:t>*)</w:t>
      </w:r>
      <w:r w:rsidR="002D4E18" w:rsidRPr="00266101">
        <w:rPr>
          <w:rFonts w:ascii="Times New Roman" w:hAnsi="Times New Roman" w:cs="Times New Roman"/>
          <w:sz w:val="18"/>
          <w:szCs w:val="18"/>
        </w:rPr>
        <w:t>Les</w:t>
      </w:r>
      <w:proofErr w:type="gramEnd"/>
      <w:r w:rsidR="002D4E18" w:rsidRPr="00266101">
        <w:rPr>
          <w:rFonts w:ascii="Times New Roman" w:hAnsi="Times New Roman" w:cs="Times New Roman"/>
          <w:sz w:val="18"/>
          <w:szCs w:val="18"/>
        </w:rPr>
        <w:t xml:space="preserve"> renseignements demandés se trouvent sur votre chéquier.</w:t>
      </w:r>
      <w:r w:rsidRPr="00266101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266101" w:rsidRPr="00266101" w:rsidSect="00BD0D79">
      <w:pgSz w:w="11900" w:h="16840"/>
      <w:pgMar w:top="426" w:right="843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101"/>
    <w:rsid w:val="001A03FD"/>
    <w:rsid w:val="00266101"/>
    <w:rsid w:val="002D4E18"/>
    <w:rsid w:val="004C0664"/>
    <w:rsid w:val="00682171"/>
    <w:rsid w:val="006B672C"/>
    <w:rsid w:val="007238CA"/>
    <w:rsid w:val="008068F9"/>
    <w:rsid w:val="00BD0D79"/>
    <w:rsid w:val="00C2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5B934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49DAC-5B29-7246-BA2A-41E38F9B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eu julien</dc:creator>
  <cp:keywords/>
  <dc:description/>
  <cp:lastModifiedBy>Utilisateur de Microsoft Office</cp:lastModifiedBy>
  <cp:revision>2</cp:revision>
  <cp:lastPrinted>2016-05-21T09:21:00Z</cp:lastPrinted>
  <dcterms:created xsi:type="dcterms:W3CDTF">2016-05-21T11:05:00Z</dcterms:created>
  <dcterms:modified xsi:type="dcterms:W3CDTF">2016-05-21T11:05:00Z</dcterms:modified>
</cp:coreProperties>
</file>